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7C3" w:rsidRDefault="005963C0" w:rsidP="005963C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C17C3" w:rsidRDefault="000C17C3" w:rsidP="000C17C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pPr w:leftFromText="180" w:rightFromText="180" w:bottomFromText="200" w:vertAnchor="page" w:horzAnchor="margin" w:tblpY="289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0C17C3" w:rsidRPr="008D20B7" w:rsidTr="002D3CE5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17C3" w:rsidRPr="008D20B7" w:rsidRDefault="000C17C3" w:rsidP="000C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C17C3" w:rsidRPr="008D20B7" w:rsidRDefault="000C17C3" w:rsidP="000C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8D20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атарстан </w:t>
            </w:r>
            <w:proofErr w:type="spellStart"/>
            <w:r w:rsidRPr="008D20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убликасының</w:t>
            </w:r>
            <w:proofErr w:type="spellEnd"/>
            <w:r w:rsidRPr="008D20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20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субай</w:t>
            </w:r>
            <w:proofErr w:type="spellEnd"/>
            <w:r w:rsidRPr="008D20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20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</w:t>
            </w:r>
            <w:proofErr w:type="spellEnd"/>
            <w:r w:rsidRPr="008D20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20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йонының</w:t>
            </w:r>
            <w:proofErr w:type="spellEnd"/>
            <w:r w:rsidRPr="008D20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20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әрбән</w:t>
            </w:r>
            <w:proofErr w:type="spellEnd"/>
            <w:r w:rsidRPr="008D20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 xml:space="preserve"> авыл җирлеге Советы</w:t>
            </w:r>
          </w:p>
          <w:p w:rsidR="000C17C3" w:rsidRPr="008D20B7" w:rsidRDefault="000C17C3" w:rsidP="000C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  <w:t>423064 ТР Аксубай районы, Шәрбән авылы, Октябр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  <w:t xml:space="preserve">  урамы, 10, тел. 4-88-52</w:t>
            </w:r>
            <w:r w:rsidRPr="008D20B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tt-RU" w:eastAsia="ru-RU"/>
              </w:rPr>
              <w:t xml:space="preserve"> </w:t>
            </w:r>
            <w:proofErr w:type="spellStart"/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rb</w:t>
            </w:r>
            <w:proofErr w:type="spellEnd"/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ks</w:t>
            </w:r>
            <w:proofErr w:type="spellEnd"/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@</w:t>
            </w:r>
            <w:proofErr w:type="spellStart"/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atar</w:t>
            </w:r>
            <w:proofErr w:type="spellEnd"/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7C3" w:rsidRPr="008D20B7" w:rsidRDefault="000C17C3" w:rsidP="000C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8D20B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1377CE" wp14:editId="57E8094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1240" cy="1143000"/>
                      <wp:effectExtent l="0" t="0" r="0" b="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17C3" w:rsidRDefault="000C17C3" w:rsidP="000C17C3">
                                  <w:r w:rsidRPr="00C5562F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F3ECC7F" wp14:editId="07380180">
                                        <wp:extent cx="838200" cy="1095375"/>
                                        <wp:effectExtent l="0" t="0" r="0" b="9525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1377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3pt;margin-top:2.25pt;width:81.2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">
                      <v:textbox>
                        <w:txbxContent>
                          <w:p w:rsidR="000C17C3" w:rsidRDefault="000C17C3" w:rsidP="000C17C3">
                            <w:r w:rsidRPr="00C5562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F3ECC7F" wp14:editId="07380180">
                                  <wp:extent cx="838200" cy="10953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17C3" w:rsidRPr="008D20B7" w:rsidRDefault="000C17C3" w:rsidP="000C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  <w:p w:rsidR="000C17C3" w:rsidRPr="008D20B7" w:rsidRDefault="000C17C3" w:rsidP="000C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17C3" w:rsidRPr="008D20B7" w:rsidRDefault="000C17C3" w:rsidP="000C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 w:eastAsia="ru-RU"/>
              </w:rPr>
            </w:pPr>
          </w:p>
          <w:p w:rsidR="000C17C3" w:rsidRPr="008D20B7" w:rsidRDefault="000C17C3" w:rsidP="000C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</w:pPr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  <w:t>Совет</w:t>
            </w:r>
          </w:p>
          <w:p w:rsidR="000C17C3" w:rsidRPr="008D20B7" w:rsidRDefault="000C17C3" w:rsidP="000C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</w:pPr>
            <w:proofErr w:type="spellStart"/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ербен</w:t>
            </w:r>
            <w:proofErr w:type="spellEnd"/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  <w:t>ского сельского поселения Аксубаевского муниципального района Республики Татарстан</w:t>
            </w:r>
          </w:p>
          <w:p w:rsidR="000C17C3" w:rsidRPr="008D20B7" w:rsidRDefault="000C17C3" w:rsidP="000C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D20B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tt-RU" w:eastAsia="ru-RU"/>
              </w:rPr>
              <w:t>423064 РТ, Аксубаевский район с</w:t>
            </w:r>
            <w:r w:rsidRPr="008D20B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D20B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Щербень</w:t>
            </w:r>
            <w:proofErr w:type="spellEnd"/>
            <w:r w:rsidRPr="008D20B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, ул.Октябрьская,10 тел. 4-88-52</w:t>
            </w:r>
          </w:p>
          <w:p w:rsidR="000C17C3" w:rsidRPr="008D20B7" w:rsidRDefault="000C17C3" w:rsidP="000C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rb</w:t>
            </w:r>
            <w:proofErr w:type="spellEnd"/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ks</w:t>
            </w:r>
            <w:proofErr w:type="spellEnd"/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@</w:t>
            </w:r>
            <w:proofErr w:type="spellStart"/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atar</w:t>
            </w:r>
            <w:proofErr w:type="spellEnd"/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8D2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</w:tbl>
    <w:p w:rsidR="000C17C3" w:rsidRDefault="000C17C3" w:rsidP="000C17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1BD" w:rsidRDefault="001E11BD" w:rsidP="000C17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963C0">
        <w:rPr>
          <w:rFonts w:ascii="Times New Roman" w:hAnsi="Times New Roman" w:cs="Times New Roman"/>
          <w:sz w:val="28"/>
          <w:szCs w:val="28"/>
        </w:rPr>
        <w:t xml:space="preserve"> </w:t>
      </w:r>
      <w:r w:rsidR="004F0D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96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F0DD5" w:rsidRDefault="004F0DD5" w:rsidP="004F0DD5">
      <w:pPr>
        <w:rPr>
          <w:rFonts w:ascii="Times New Roman" w:hAnsi="Times New Roman" w:cs="Times New Roman"/>
          <w:sz w:val="28"/>
          <w:szCs w:val="28"/>
        </w:rPr>
      </w:pPr>
    </w:p>
    <w:p w:rsidR="00D45BF7" w:rsidRPr="00D45BF7" w:rsidRDefault="00D45BF7" w:rsidP="00D45BF7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5B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решение Совета </w:t>
      </w:r>
      <w:proofErr w:type="spellStart"/>
      <w:r w:rsidRPr="00D45B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ербенского</w:t>
      </w:r>
      <w:proofErr w:type="spellEnd"/>
      <w:r w:rsidRPr="00D45B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D45B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субаевского</w:t>
      </w:r>
      <w:proofErr w:type="spellEnd"/>
      <w:r w:rsidRPr="00D45B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Республики Татарстан от 12.04.2023г N 50 «Об утверждении Положения о муниципальном контроле в сфере бла</w:t>
      </w:r>
      <w:bookmarkStart w:id="0" w:name="_GoBack"/>
      <w:bookmarkEnd w:id="0"/>
      <w:r w:rsidRPr="00D45B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устройства на территории </w:t>
      </w:r>
      <w:proofErr w:type="spellStart"/>
      <w:r w:rsidRPr="00D45B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ербенского</w:t>
      </w:r>
      <w:proofErr w:type="spellEnd"/>
      <w:r w:rsidRPr="00D45B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D45B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субаевского</w:t>
      </w:r>
      <w:proofErr w:type="spellEnd"/>
      <w:r w:rsidRPr="00D45B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Республики Татарстан»</w:t>
      </w:r>
    </w:p>
    <w:p w:rsidR="00D45BF7" w:rsidRDefault="00D45BF7" w:rsidP="00D45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D45BF7" w:rsidRDefault="00D45BF7" w:rsidP="00D45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5BF7" w:rsidRPr="00D45BF7" w:rsidRDefault="00D45BF7" w:rsidP="00D45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D45B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 28.07.2004 № 45-ЗРТ «О местном самоуправлении в Республике Татарстан»,  руководствуясь Уставом «</w:t>
      </w:r>
      <w:proofErr w:type="spellStart"/>
      <w:r w:rsidRPr="00D45B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рбенского</w:t>
      </w:r>
      <w:proofErr w:type="spellEnd"/>
      <w:r w:rsidRPr="00D45B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кого поселения» </w:t>
      </w:r>
      <w:proofErr w:type="spellStart"/>
      <w:r w:rsidRPr="00D45B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субаевского</w:t>
      </w:r>
      <w:proofErr w:type="spellEnd"/>
      <w:r w:rsidRPr="00D45B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Республики Татарстан, во исполнения  письма Министерства экономики Республики Татарстан от 12.10.2023 № № 01-54/7098 «Об индикаторах риска» Совет </w:t>
      </w:r>
      <w:proofErr w:type="spellStart"/>
      <w:r w:rsidRPr="00D45B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рбенского</w:t>
      </w:r>
      <w:proofErr w:type="spellEnd"/>
      <w:r w:rsidRPr="00D45B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 Республики Татарстан решил:</w:t>
      </w:r>
    </w:p>
    <w:p w:rsidR="00D45BF7" w:rsidRPr="00D45BF7" w:rsidRDefault="00D45BF7" w:rsidP="00D45BF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5BF7" w:rsidRPr="00785394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Внести в решение </w:t>
      </w:r>
      <w:proofErr w:type="spellStart"/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рбенского</w:t>
      </w:r>
      <w:proofErr w:type="spellEnd"/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т 12.04.2023 года № </w:t>
      </w:r>
      <w:proofErr w:type="gramStart"/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 «</w:t>
      </w:r>
      <w:proofErr w:type="gramEnd"/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ложения о муниципальном   контроле  в   сфере благоустройства на территории </w:t>
      </w:r>
      <w:proofErr w:type="spellStart"/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рбенского</w:t>
      </w:r>
      <w:proofErr w:type="spellEnd"/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субаевского</w:t>
      </w:r>
      <w:proofErr w:type="spellEnd"/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Республики Татарстан» следующие  изменения:</w:t>
      </w:r>
    </w:p>
    <w:p w:rsidR="00D45BF7" w:rsidRPr="00785394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Подпункт 1 пункта 1.7 после слов "(в том числе жилой район, микрорайон, квартал, промышленный район)," дополнить словом "набережная,".</w:t>
      </w:r>
    </w:p>
    <w:p w:rsidR="00D45BF7" w:rsidRPr="00785394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В приложении N 2 пункт 1, изложить в следующей редакции:</w:t>
      </w:r>
    </w:p>
    <w:p w:rsidR="00D45BF7" w:rsidRPr="00785394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 Невыполнение в установленный срок законного предписания органа местного самоуправления об устранении нарушений обязательных требований в сфере благоустройства на территории поселения.</w:t>
      </w:r>
    </w:p>
    <w:p w:rsidR="00D45BF7" w:rsidRPr="00785394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3. В приложении N 2 пункт 2, изложить в следующей редакции:</w:t>
      </w:r>
    </w:p>
    <w:p w:rsidR="00D45BF7" w:rsidRPr="00785394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еуплата административного штрафа по постановлению, вынесенному должностным лицом органа местного самоуправления в срок, предусмотренный законодательством Российской Федерации и Республики Татарстан.</w:t>
      </w:r>
    </w:p>
    <w:p w:rsidR="00D45BF7" w:rsidRPr="00785394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В приложении N 2 пункт 3, изложить в следующей редакции:</w:t>
      </w:r>
    </w:p>
    <w:p w:rsidR="00D45BF7" w:rsidRPr="00785394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spellStart"/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едоставление</w:t>
      </w:r>
      <w:proofErr w:type="spellEnd"/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ения от контролируемого лица о принятии мер по обеспечению соблюдения обязательных требований в сфере благоустройства, указанных в ранее направленном предостережении о недопустимости нарушения обязательных требований.</w:t>
      </w:r>
    </w:p>
    <w:p w:rsidR="00D45BF7" w:rsidRPr="00785394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 В приложении N 2 пункт 4, изложить в следующей редакции:</w:t>
      </w:r>
    </w:p>
    <w:p w:rsidR="00D45BF7" w:rsidRPr="00785394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Наличие обращ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б имеющихся нарушениях (признаках нарушений) обязательных требований контролируемым лицом.</w:t>
      </w:r>
    </w:p>
    <w:p w:rsidR="00D45BF7" w:rsidRPr="00785394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. В приложении N 2 пункт 5, изложить в следующей редакции:</w:t>
      </w:r>
    </w:p>
    <w:p w:rsidR="00D45BF7" w:rsidRPr="00785394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Наличие в течение одного года не менее 5 постановлений по делу об административном правонарушении о назначении административного наказания за нарушения обязательных требований в сфере благоустройства на территории поселения, вынесенных в отношении контролируемого лица.</w:t>
      </w:r>
    </w:p>
    <w:p w:rsidR="00D45BF7" w:rsidRPr="00785394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7. В приложении N 2 пункт 6, изложить в следующей редакции:</w:t>
      </w:r>
    </w:p>
    <w:p w:rsidR="00D45BF7" w:rsidRPr="00785394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Получение информации об открытии на объекте благоустройства (в непосредственной близости от границ объекта благоустройства) контролируемого лица ордера (разрешения) на проведение земляных работ, установку временных ограждений и размещение временных объектов, уведомления о проведении работ без ордера (разрешения), уведомления о производстве аварийных восстановительных работ.</w:t>
      </w:r>
    </w:p>
    <w:p w:rsidR="00D45BF7" w:rsidRPr="00785394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8. В приложении N 2 пункт </w:t>
      </w:r>
      <w:proofErr w:type="gramStart"/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,</w:t>
      </w:r>
      <w:proofErr w:type="gramEnd"/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D45BF7" w:rsidRPr="00785394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Наличие информации о нахождении у контролируемого лица на объекте (элементе объекта) благоустройства признаков подтопления территорий.</w:t>
      </w:r>
    </w:p>
    <w:p w:rsidR="00D45BF7" w:rsidRPr="00785394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9. В приложении N 2 пункт 8, изложить в следующей редакции:</w:t>
      </w:r>
    </w:p>
    <w:p w:rsidR="00D45BF7" w:rsidRPr="00785394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Получение информации о </w:t>
      </w:r>
      <w:proofErr w:type="spellStart"/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оведении</w:t>
      </w:r>
      <w:proofErr w:type="spellEnd"/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 по благоустройству, ремонту на объектах (элементах объекта) благоустройства контролируемого лица более 10 лет.</w:t>
      </w:r>
    </w:p>
    <w:p w:rsidR="00D45BF7" w:rsidRPr="00785394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10. В приложении N 2 пункт 13 считать пунктом 9.</w:t>
      </w:r>
    </w:p>
    <w:p w:rsidR="00D45BF7" w:rsidRPr="00785394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1. В приложении N 2 пункт 14 считать пунктом 10.</w:t>
      </w:r>
    </w:p>
    <w:p w:rsidR="00D45BF7" w:rsidRPr="00785394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2.  В приложении N </w:t>
      </w:r>
      <w:proofErr w:type="gramStart"/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 пункт</w:t>
      </w:r>
      <w:proofErr w:type="gramEnd"/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5 считать пунктом 11.</w:t>
      </w:r>
    </w:p>
    <w:p w:rsidR="00D45BF7" w:rsidRPr="00785394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3. В приложении N 2 пункт 16 считать пунктом 12.</w:t>
      </w:r>
    </w:p>
    <w:p w:rsidR="00D45BF7" w:rsidRPr="00785394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Разместить настоящее решение на официальном сайте </w:t>
      </w:r>
      <w:proofErr w:type="spellStart"/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субаевского</w:t>
      </w:r>
      <w:proofErr w:type="spellEnd"/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http://aksubayevo/tatarstan.ru</w:t>
      </w:r>
      <w:proofErr w:type="gramStart"/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 и</w:t>
      </w:r>
      <w:proofErr w:type="gramEnd"/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убликовать на официальном портале правовой информации Республики Татарстан </w:t>
      </w:r>
      <w:proofErr w:type="spellStart"/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pravo.tatarstan</w:t>
      </w:r>
      <w:proofErr w:type="spellEnd"/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u</w:t>
      </w:r>
      <w:proofErr w:type="spellEnd"/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информационных стендах </w:t>
      </w:r>
      <w:proofErr w:type="spellStart"/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рбенского</w:t>
      </w:r>
      <w:proofErr w:type="spellEnd"/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субаевского</w:t>
      </w:r>
      <w:proofErr w:type="spellEnd"/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 Республики Татарстан.</w:t>
      </w:r>
    </w:p>
    <w:p w:rsidR="00D45BF7" w:rsidRPr="00785394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решение вступает в силу после его опубликования (обнародования).</w:t>
      </w:r>
    </w:p>
    <w:p w:rsidR="00D45BF7" w:rsidRPr="00785394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 Контроль за выполнением настоящего решения оставляю за собой.</w:t>
      </w:r>
    </w:p>
    <w:p w:rsidR="00D45BF7" w:rsidRPr="00D45BF7" w:rsidRDefault="00D45BF7" w:rsidP="00D45BF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7C3" w:rsidRDefault="000C17C3" w:rsidP="008B0EF6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7C3" w:rsidRPr="000C17C3" w:rsidRDefault="000C17C3" w:rsidP="000C17C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7C3" w:rsidRPr="000C17C3" w:rsidRDefault="000C17C3" w:rsidP="000C17C3">
      <w:pPr>
        <w:pStyle w:val="a6"/>
        <w:rPr>
          <w:rFonts w:ascii="Times New Roman" w:hAnsi="Times New Roman" w:cs="Times New Roman"/>
          <w:sz w:val="28"/>
          <w:szCs w:val="28"/>
        </w:rPr>
      </w:pPr>
      <w:r w:rsidRPr="000C17C3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D45BF7">
        <w:rPr>
          <w:rFonts w:ascii="Times New Roman" w:hAnsi="Times New Roman" w:cs="Times New Roman"/>
          <w:sz w:val="28"/>
          <w:szCs w:val="28"/>
        </w:rPr>
        <w:t>,</w:t>
      </w:r>
      <w:r w:rsidRPr="000C17C3">
        <w:rPr>
          <w:rFonts w:ascii="Times New Roman" w:hAnsi="Times New Roman" w:cs="Times New Roman"/>
          <w:sz w:val="28"/>
          <w:szCs w:val="28"/>
        </w:rPr>
        <w:t xml:space="preserve"> </w:t>
      </w:r>
      <w:r w:rsidR="00D45BF7" w:rsidRPr="000C17C3">
        <w:rPr>
          <w:rFonts w:ascii="Times New Roman" w:hAnsi="Times New Roman" w:cs="Times New Roman"/>
          <w:sz w:val="28"/>
          <w:szCs w:val="28"/>
        </w:rPr>
        <w:t>Глава</w:t>
      </w:r>
    </w:p>
    <w:p w:rsidR="000C17C3" w:rsidRPr="000C17C3" w:rsidRDefault="000C17C3" w:rsidP="000C17C3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0C17C3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Pr="000C17C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D6D70" w:rsidRDefault="000C17C3" w:rsidP="000C17C3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0C17C3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Pr="000C17C3">
        <w:rPr>
          <w:rFonts w:ascii="Times New Roman" w:hAnsi="Times New Roman" w:cs="Times New Roman"/>
          <w:sz w:val="28"/>
          <w:szCs w:val="28"/>
        </w:rPr>
        <w:t xml:space="preserve"> муниципального района РТ             </w:t>
      </w:r>
      <w:r w:rsidR="004F0DD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C17C3">
        <w:rPr>
          <w:rFonts w:ascii="Times New Roman" w:hAnsi="Times New Roman" w:cs="Times New Roman"/>
          <w:sz w:val="28"/>
          <w:szCs w:val="28"/>
        </w:rPr>
        <w:t xml:space="preserve"> Д.А.</w:t>
      </w:r>
      <w:r w:rsidR="004F0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DD5">
        <w:rPr>
          <w:rFonts w:ascii="Times New Roman" w:hAnsi="Times New Roman" w:cs="Times New Roman"/>
          <w:sz w:val="28"/>
          <w:szCs w:val="28"/>
        </w:rPr>
        <w:t>Шарифуллин</w:t>
      </w:r>
      <w:proofErr w:type="spellEnd"/>
    </w:p>
    <w:p w:rsidR="004F0DD5" w:rsidRDefault="004F0DD5" w:rsidP="000C17C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0DD5" w:rsidRDefault="004F0DD5" w:rsidP="000C17C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0DD5" w:rsidRDefault="004F0DD5" w:rsidP="000C17C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0DD5" w:rsidRDefault="004F0DD5" w:rsidP="000C17C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0DD5" w:rsidRDefault="004F0DD5" w:rsidP="000C17C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0DD5" w:rsidRDefault="004F0DD5" w:rsidP="000C17C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0DD5" w:rsidRDefault="004F0DD5" w:rsidP="000C17C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0DD5" w:rsidRDefault="004F0DD5" w:rsidP="000C17C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0DD5" w:rsidRDefault="004F0DD5" w:rsidP="000C17C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0DD5" w:rsidRDefault="004F0DD5" w:rsidP="000C17C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0DD5" w:rsidRDefault="004F0DD5" w:rsidP="000C17C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0DD5" w:rsidRDefault="004F0DD5" w:rsidP="000C17C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0DD5" w:rsidRDefault="004F0DD5" w:rsidP="000C17C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0DD5" w:rsidRDefault="004F0DD5" w:rsidP="000C17C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0DD5" w:rsidRDefault="004F0DD5" w:rsidP="000C17C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0DD5" w:rsidRDefault="004F0DD5" w:rsidP="000C17C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0DD5" w:rsidRDefault="004F0DD5" w:rsidP="000C17C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0DD5" w:rsidRDefault="004F0DD5" w:rsidP="000C17C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0DD5" w:rsidRDefault="004F0DD5" w:rsidP="000C17C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0DD5" w:rsidRDefault="004F0DD5" w:rsidP="000C17C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0DD5" w:rsidRDefault="004F0DD5" w:rsidP="000C17C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0DD5" w:rsidRDefault="004F0DD5" w:rsidP="000C17C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0DD5" w:rsidRDefault="004F0DD5" w:rsidP="000C17C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0DD5" w:rsidRDefault="004F0DD5" w:rsidP="000C17C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0DD5" w:rsidRDefault="004F0DD5" w:rsidP="000C17C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0DD5" w:rsidRDefault="004F0DD5" w:rsidP="000C17C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0DD5" w:rsidRDefault="004F0DD5" w:rsidP="000C17C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0DD5" w:rsidRDefault="004F0DD5" w:rsidP="000C17C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F0DD5" w:rsidRDefault="004F0DD5" w:rsidP="000C17C3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4F0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C42B0"/>
    <w:multiLevelType w:val="hybridMultilevel"/>
    <w:tmpl w:val="50F40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05D"/>
    <w:rsid w:val="0001405D"/>
    <w:rsid w:val="000862E0"/>
    <w:rsid w:val="000C17C3"/>
    <w:rsid w:val="00170A8E"/>
    <w:rsid w:val="001E11BD"/>
    <w:rsid w:val="00272095"/>
    <w:rsid w:val="002E797D"/>
    <w:rsid w:val="003311BA"/>
    <w:rsid w:val="00344F20"/>
    <w:rsid w:val="003D6D70"/>
    <w:rsid w:val="00432D1E"/>
    <w:rsid w:val="004F0DD5"/>
    <w:rsid w:val="004F4087"/>
    <w:rsid w:val="00532961"/>
    <w:rsid w:val="00546B77"/>
    <w:rsid w:val="00581231"/>
    <w:rsid w:val="005963C0"/>
    <w:rsid w:val="00601585"/>
    <w:rsid w:val="00637739"/>
    <w:rsid w:val="006E2A9A"/>
    <w:rsid w:val="00717B0A"/>
    <w:rsid w:val="00785394"/>
    <w:rsid w:val="00886088"/>
    <w:rsid w:val="00894BD9"/>
    <w:rsid w:val="008B0EF6"/>
    <w:rsid w:val="009576EA"/>
    <w:rsid w:val="009C1E4B"/>
    <w:rsid w:val="00A25B07"/>
    <w:rsid w:val="00A2726C"/>
    <w:rsid w:val="00B4351D"/>
    <w:rsid w:val="00B66E73"/>
    <w:rsid w:val="00B8703F"/>
    <w:rsid w:val="00BA7BB4"/>
    <w:rsid w:val="00BD7C4E"/>
    <w:rsid w:val="00BE2FD2"/>
    <w:rsid w:val="00C7349E"/>
    <w:rsid w:val="00CB2F66"/>
    <w:rsid w:val="00CE5A4E"/>
    <w:rsid w:val="00CF1520"/>
    <w:rsid w:val="00D45BF7"/>
    <w:rsid w:val="00D66029"/>
    <w:rsid w:val="00E13A03"/>
    <w:rsid w:val="00E27171"/>
    <w:rsid w:val="00E915D0"/>
    <w:rsid w:val="00EB3C1B"/>
    <w:rsid w:val="00FC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85310"/>
  <w15:docId w15:val="{EE7C14A2-6A4F-4ACE-883F-B950FA53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4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11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11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405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4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01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E11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1E1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textindent3">
    <w:name w:val="bodytextindent3"/>
    <w:basedOn w:val="a"/>
    <w:rsid w:val="003D6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D6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70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C17C3"/>
    <w:pPr>
      <w:ind w:left="720"/>
      <w:contextualSpacing/>
    </w:pPr>
  </w:style>
  <w:style w:type="paragraph" w:styleId="a6">
    <w:name w:val="No Spacing"/>
    <w:uiPriority w:val="1"/>
    <w:qFormat/>
    <w:rsid w:val="000C17C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85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53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56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8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F3088-6564-4DF4-9A9B-C306AB46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fo1</dc:creator>
  <cp:lastModifiedBy>Srb</cp:lastModifiedBy>
  <cp:revision>9</cp:revision>
  <cp:lastPrinted>2024-03-27T11:09:00Z</cp:lastPrinted>
  <dcterms:created xsi:type="dcterms:W3CDTF">2024-01-24T07:25:00Z</dcterms:created>
  <dcterms:modified xsi:type="dcterms:W3CDTF">2024-04-03T08:53:00Z</dcterms:modified>
</cp:coreProperties>
</file>